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D8" w:rsidRDefault="00D80B87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2728D8" w:rsidRDefault="00D80B87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:rsidR="002728D8" w:rsidRPr="00267131" w:rsidRDefault="00D80B87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2728D8" w:rsidRDefault="00D80B87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7.05.2026</w:t>
      </w:r>
    </w:p>
    <w:p w:rsidR="002728D8" w:rsidRDefault="002728D8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</w:p>
    <w:p w:rsidR="002728D8" w:rsidRDefault="00D80B87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21.06.2026 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Глава ИВДИВО Московия Сергеева Н. </w:t>
      </w:r>
    </w:p>
    <w:p w:rsidR="002728D8" w:rsidRDefault="002728D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2728D8" w:rsidRDefault="00D80B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: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ергеева Надежда 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ласова Александра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лоус Светлана 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укварёва Валентина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евякова Людмила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Лёвина Юли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плинская Людмила</w:t>
      </w:r>
    </w:p>
    <w:p w:rsidR="002728D8" w:rsidRDefault="00D80B8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линина Л.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утинцева Елена 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Богатырёва Ольг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ванова Анастасия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Лёвина Ольг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о)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Шпенькова Надежд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Троицкая Маргарита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анилина Инна</w:t>
      </w:r>
    </w:p>
    <w:p w:rsidR="002728D8" w:rsidRDefault="00D80B8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Чаплыгина Н.</w:t>
      </w:r>
    </w:p>
    <w:p w:rsidR="002728D8" w:rsidRDefault="00D80B8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17. Чаплыгин А.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Матюк Галина</w:t>
      </w:r>
    </w:p>
    <w:p w:rsidR="002728D8" w:rsidRDefault="00D8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Дермичева Галина</w:t>
      </w: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Бахтина Мари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(дистанционно) </w:t>
      </w:r>
    </w:p>
    <w:p w:rsidR="002728D8" w:rsidRDefault="00D80B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Дубинина Анн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:rsidR="002728D8" w:rsidRDefault="00D80B87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2. Козлова М.</w:t>
      </w:r>
    </w:p>
    <w:p w:rsidR="002728D8" w:rsidRDefault="00D80B87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3. Козлова Т.</w:t>
      </w:r>
    </w:p>
    <w:p w:rsidR="002728D8" w:rsidRDefault="00D80B87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4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лексей А. (дистанционно)</w:t>
      </w:r>
    </w:p>
    <w:p w:rsidR="002728D8" w:rsidRDefault="002728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2728D8" w:rsidRDefault="002728D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Синтеза: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. Подготовка участников к работе и новым Должностным Полномочиям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. Отчёт ревизионной комиссии: заслушивание отчёта за период с 1 января по 30 апреля 2026 г. (три акта: уставные документы, финансы, движение эне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опотенциала)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3. Обсуждение итогов: разбор проблем учёта имущества и расходов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4. Утверждение отчёта: единогласное принятие актов ревизии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5. Принятие регламентов: утверждение новых правил сдачи взносов и оформления расходов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6. Практика вхождения в нов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лномочия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7. Обсуждение подготовки к съезду ИВДИВО (тематика, даты, опрос)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8. Завершение: подведение итогов совета..</w:t>
      </w:r>
    </w:p>
    <w:p w:rsidR="002728D8" w:rsidRDefault="00272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Состоялись:</w:t>
      </w:r>
    </w:p>
    <w:p w:rsidR="002728D8" w:rsidRDefault="00272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. Утверждён отчёт ревизионной комиссии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2. Проведена практика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хожд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нов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олжност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лномоч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3. Обсуждены 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шены вопросы внутреннего учёта и документооборота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4. Приняты ключевые организационные решения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5. Запущено планирование подготовки к съезду ИВДИВО.</w:t>
      </w:r>
    </w:p>
    <w:p w:rsidR="002728D8" w:rsidRDefault="00272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Решения:</w:t>
      </w:r>
    </w:p>
    <w:p w:rsidR="002728D8" w:rsidRDefault="00272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. Сдача энергопотенциала (ЭП): установлен единый срок — не позднее 25-го числа каждого месяц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. Просроченные взносы можно внести в следующем месяце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. Оформление расходов: для неподтверждённых документально трат вводится порядок оформления служебной записки на согласование с последующим актом от ревизионной комиссии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3. Утверждение отчётов: все 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и акта ревизионной комиссии приняты единогласно.</w:t>
      </w:r>
    </w:p>
    <w:p w:rsidR="002728D8" w:rsidRDefault="00D80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4. Подготовка к съезду ИВДИВО: решено провести опрос для выбора даты (рассматриваются четвёртые выходные месяца и среда через две недели); участники должны начать подготовку тематик докладов.</w:t>
      </w:r>
    </w:p>
    <w:p w:rsidR="002728D8" w:rsidRDefault="002728D8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728D8" w:rsidRDefault="00D80B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728D8" w:rsidRDefault="00D80B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</w:t>
      </w:r>
      <w:r>
        <w:rPr>
          <w:rFonts w:ascii="Times New Roman" w:hAnsi="Times New Roman" w:cs="Times New Roman"/>
          <w:sz w:val="24"/>
          <w:szCs w:val="24"/>
        </w:rPr>
        <w:t xml:space="preserve">ставила: Аватаресса ИВДИВО-космической Цивилизации синтеза </w:t>
      </w:r>
      <w:bookmarkStart w:id="1" w:name="_Hlk209797893"/>
      <w:r>
        <w:rPr>
          <w:rFonts w:ascii="Times New Roman" w:hAnsi="Times New Roman" w:cs="Times New Roman"/>
          <w:sz w:val="24"/>
          <w:szCs w:val="24"/>
        </w:rPr>
        <w:t>Отец-Человек-Субъектов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ИВАС Янова, ИВДИВО-Секретарь Глава протокольной службы ИВАС Кут Хуми подразделения ИВДИВО Московия, Сазхиева Аделина.</w:t>
      </w:r>
    </w:p>
    <w:p w:rsidR="002728D8" w:rsidRDefault="002728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28D8" w:rsidRDefault="002728D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28D8" w:rsidRDefault="002728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728D8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87" w:rsidRDefault="00D80B87">
      <w:pPr>
        <w:spacing w:line="240" w:lineRule="auto"/>
      </w:pPr>
      <w:r>
        <w:separator/>
      </w:r>
    </w:p>
  </w:endnote>
  <w:endnote w:type="continuationSeparator" w:id="0">
    <w:p w:rsidR="00D80B87" w:rsidRDefault="00D80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87" w:rsidRDefault="00D80B87">
      <w:pPr>
        <w:spacing w:after="0"/>
      </w:pPr>
      <w:r>
        <w:separator/>
      </w:r>
    </w:p>
  </w:footnote>
  <w:footnote w:type="continuationSeparator" w:id="0">
    <w:p w:rsidR="00D80B87" w:rsidRDefault="00D80B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5A"/>
    <w:rsid w:val="00002292"/>
    <w:rsid w:val="00012794"/>
    <w:rsid w:val="00012E89"/>
    <w:rsid w:val="000530FB"/>
    <w:rsid w:val="0005311F"/>
    <w:rsid w:val="000641EE"/>
    <w:rsid w:val="000647D0"/>
    <w:rsid w:val="00072888"/>
    <w:rsid w:val="00075742"/>
    <w:rsid w:val="000803FF"/>
    <w:rsid w:val="000812FC"/>
    <w:rsid w:val="000817DD"/>
    <w:rsid w:val="00083D12"/>
    <w:rsid w:val="000B3887"/>
    <w:rsid w:val="000B41AD"/>
    <w:rsid w:val="000D11DD"/>
    <w:rsid w:val="000D3750"/>
    <w:rsid w:val="000D605C"/>
    <w:rsid w:val="000D7A79"/>
    <w:rsid w:val="000E031C"/>
    <w:rsid w:val="001042C0"/>
    <w:rsid w:val="00112068"/>
    <w:rsid w:val="00124197"/>
    <w:rsid w:val="0013018F"/>
    <w:rsid w:val="00130CB0"/>
    <w:rsid w:val="00132F26"/>
    <w:rsid w:val="00135797"/>
    <w:rsid w:val="00136852"/>
    <w:rsid w:val="00153236"/>
    <w:rsid w:val="00180AB7"/>
    <w:rsid w:val="001821F7"/>
    <w:rsid w:val="0018311D"/>
    <w:rsid w:val="001873CE"/>
    <w:rsid w:val="001A30E7"/>
    <w:rsid w:val="001A3435"/>
    <w:rsid w:val="001B0FBA"/>
    <w:rsid w:val="001C6BBE"/>
    <w:rsid w:val="001D5131"/>
    <w:rsid w:val="001D7848"/>
    <w:rsid w:val="001F2078"/>
    <w:rsid w:val="0020377B"/>
    <w:rsid w:val="002167C0"/>
    <w:rsid w:val="0021716D"/>
    <w:rsid w:val="002243F3"/>
    <w:rsid w:val="00241FD9"/>
    <w:rsid w:val="00243D70"/>
    <w:rsid w:val="002569E9"/>
    <w:rsid w:val="002666AD"/>
    <w:rsid w:val="00267131"/>
    <w:rsid w:val="002728D8"/>
    <w:rsid w:val="00285C47"/>
    <w:rsid w:val="00290488"/>
    <w:rsid w:val="002A03A9"/>
    <w:rsid w:val="002A19FB"/>
    <w:rsid w:val="002B311E"/>
    <w:rsid w:val="002C55ED"/>
    <w:rsid w:val="002C7214"/>
    <w:rsid w:val="002D2512"/>
    <w:rsid w:val="002E784B"/>
    <w:rsid w:val="002F0457"/>
    <w:rsid w:val="002F315E"/>
    <w:rsid w:val="002F3C9E"/>
    <w:rsid w:val="00300E8D"/>
    <w:rsid w:val="00312C3F"/>
    <w:rsid w:val="003139C7"/>
    <w:rsid w:val="00315AAB"/>
    <w:rsid w:val="00317AA5"/>
    <w:rsid w:val="0032679C"/>
    <w:rsid w:val="00326FC4"/>
    <w:rsid w:val="003420A9"/>
    <w:rsid w:val="003423F6"/>
    <w:rsid w:val="0034451B"/>
    <w:rsid w:val="00345963"/>
    <w:rsid w:val="003471AC"/>
    <w:rsid w:val="0035328B"/>
    <w:rsid w:val="003539DD"/>
    <w:rsid w:val="0036082C"/>
    <w:rsid w:val="0036157C"/>
    <w:rsid w:val="00365E61"/>
    <w:rsid w:val="003744DA"/>
    <w:rsid w:val="00397ADF"/>
    <w:rsid w:val="00397B6C"/>
    <w:rsid w:val="003B03F0"/>
    <w:rsid w:val="003B2430"/>
    <w:rsid w:val="003B27F2"/>
    <w:rsid w:val="003C49EE"/>
    <w:rsid w:val="003C54D4"/>
    <w:rsid w:val="003C6511"/>
    <w:rsid w:val="003D3CA3"/>
    <w:rsid w:val="003F110B"/>
    <w:rsid w:val="003F1FE1"/>
    <w:rsid w:val="004103D5"/>
    <w:rsid w:val="004162E2"/>
    <w:rsid w:val="004228E2"/>
    <w:rsid w:val="0043739A"/>
    <w:rsid w:val="00441515"/>
    <w:rsid w:val="004518FA"/>
    <w:rsid w:val="0046700D"/>
    <w:rsid w:val="00473A20"/>
    <w:rsid w:val="00486DA2"/>
    <w:rsid w:val="00490AEA"/>
    <w:rsid w:val="004A3D47"/>
    <w:rsid w:val="004B2D2D"/>
    <w:rsid w:val="004B3CAB"/>
    <w:rsid w:val="004B6A20"/>
    <w:rsid w:val="004C44B4"/>
    <w:rsid w:val="004D4953"/>
    <w:rsid w:val="004D726F"/>
    <w:rsid w:val="004E1742"/>
    <w:rsid w:val="004E646D"/>
    <w:rsid w:val="004F1D1B"/>
    <w:rsid w:val="004F508C"/>
    <w:rsid w:val="00512D51"/>
    <w:rsid w:val="005173F0"/>
    <w:rsid w:val="00521D37"/>
    <w:rsid w:val="00525B5C"/>
    <w:rsid w:val="00532184"/>
    <w:rsid w:val="005324F5"/>
    <w:rsid w:val="00540096"/>
    <w:rsid w:val="00545A12"/>
    <w:rsid w:val="00581FBD"/>
    <w:rsid w:val="00583DF1"/>
    <w:rsid w:val="005A0440"/>
    <w:rsid w:val="005A4B7B"/>
    <w:rsid w:val="005B2C24"/>
    <w:rsid w:val="005B7D3D"/>
    <w:rsid w:val="005D044A"/>
    <w:rsid w:val="005D53E6"/>
    <w:rsid w:val="005E0DD4"/>
    <w:rsid w:val="005E5EF7"/>
    <w:rsid w:val="00600289"/>
    <w:rsid w:val="00621418"/>
    <w:rsid w:val="006221B9"/>
    <w:rsid w:val="00631CB2"/>
    <w:rsid w:val="006476E5"/>
    <w:rsid w:val="00647D59"/>
    <w:rsid w:val="006528F7"/>
    <w:rsid w:val="0066310A"/>
    <w:rsid w:val="00684D4E"/>
    <w:rsid w:val="00685E9A"/>
    <w:rsid w:val="006942DA"/>
    <w:rsid w:val="006A3185"/>
    <w:rsid w:val="006B583F"/>
    <w:rsid w:val="006B6DD6"/>
    <w:rsid w:val="006C1A48"/>
    <w:rsid w:val="006F140D"/>
    <w:rsid w:val="007006E3"/>
    <w:rsid w:val="00701F3F"/>
    <w:rsid w:val="00702D22"/>
    <w:rsid w:val="00704AF8"/>
    <w:rsid w:val="00705763"/>
    <w:rsid w:val="00732FE7"/>
    <w:rsid w:val="007347C1"/>
    <w:rsid w:val="0074082D"/>
    <w:rsid w:val="0074321B"/>
    <w:rsid w:val="00744D27"/>
    <w:rsid w:val="00756C13"/>
    <w:rsid w:val="007769EF"/>
    <w:rsid w:val="0079288D"/>
    <w:rsid w:val="007973E8"/>
    <w:rsid w:val="007A3308"/>
    <w:rsid w:val="007A5BB1"/>
    <w:rsid w:val="007B36FF"/>
    <w:rsid w:val="007B7340"/>
    <w:rsid w:val="007C0EE7"/>
    <w:rsid w:val="007C3CD6"/>
    <w:rsid w:val="007C5529"/>
    <w:rsid w:val="007E4F3F"/>
    <w:rsid w:val="007F1E62"/>
    <w:rsid w:val="007F5701"/>
    <w:rsid w:val="00807AA9"/>
    <w:rsid w:val="008143D4"/>
    <w:rsid w:val="00823D93"/>
    <w:rsid w:val="0083140A"/>
    <w:rsid w:val="00842161"/>
    <w:rsid w:val="008431D1"/>
    <w:rsid w:val="00850E8E"/>
    <w:rsid w:val="00853624"/>
    <w:rsid w:val="00860338"/>
    <w:rsid w:val="008733BE"/>
    <w:rsid w:val="008734A9"/>
    <w:rsid w:val="00873C7F"/>
    <w:rsid w:val="00886A29"/>
    <w:rsid w:val="00890858"/>
    <w:rsid w:val="00894CF4"/>
    <w:rsid w:val="008B093A"/>
    <w:rsid w:val="008B3D3E"/>
    <w:rsid w:val="008B68D3"/>
    <w:rsid w:val="008B7ABF"/>
    <w:rsid w:val="008C061C"/>
    <w:rsid w:val="008C2A6D"/>
    <w:rsid w:val="008C3D78"/>
    <w:rsid w:val="008D6943"/>
    <w:rsid w:val="008E6266"/>
    <w:rsid w:val="008E686C"/>
    <w:rsid w:val="008E6AAD"/>
    <w:rsid w:val="008E6DF2"/>
    <w:rsid w:val="008F13B8"/>
    <w:rsid w:val="009052CF"/>
    <w:rsid w:val="00920306"/>
    <w:rsid w:val="00920686"/>
    <w:rsid w:val="009466F9"/>
    <w:rsid w:val="009470A7"/>
    <w:rsid w:val="009522E1"/>
    <w:rsid w:val="0096133B"/>
    <w:rsid w:val="00964435"/>
    <w:rsid w:val="00966B0F"/>
    <w:rsid w:val="00973871"/>
    <w:rsid w:val="0097466B"/>
    <w:rsid w:val="00977558"/>
    <w:rsid w:val="00995FE7"/>
    <w:rsid w:val="009A0923"/>
    <w:rsid w:val="009B375E"/>
    <w:rsid w:val="009B5073"/>
    <w:rsid w:val="009B73E8"/>
    <w:rsid w:val="009E0293"/>
    <w:rsid w:val="009E0E8A"/>
    <w:rsid w:val="009F6F4F"/>
    <w:rsid w:val="00A0545B"/>
    <w:rsid w:val="00A12A84"/>
    <w:rsid w:val="00A175B0"/>
    <w:rsid w:val="00A274A9"/>
    <w:rsid w:val="00A30359"/>
    <w:rsid w:val="00A42BAF"/>
    <w:rsid w:val="00A45366"/>
    <w:rsid w:val="00A51C78"/>
    <w:rsid w:val="00A52D23"/>
    <w:rsid w:val="00A64519"/>
    <w:rsid w:val="00A71C67"/>
    <w:rsid w:val="00A74C1B"/>
    <w:rsid w:val="00A9219E"/>
    <w:rsid w:val="00A92916"/>
    <w:rsid w:val="00A9609D"/>
    <w:rsid w:val="00AA42A0"/>
    <w:rsid w:val="00AA75FC"/>
    <w:rsid w:val="00AD25D1"/>
    <w:rsid w:val="00AD3207"/>
    <w:rsid w:val="00AF0746"/>
    <w:rsid w:val="00AF18FD"/>
    <w:rsid w:val="00AF2692"/>
    <w:rsid w:val="00B02A33"/>
    <w:rsid w:val="00B06778"/>
    <w:rsid w:val="00B15363"/>
    <w:rsid w:val="00B2746B"/>
    <w:rsid w:val="00B56297"/>
    <w:rsid w:val="00B600EB"/>
    <w:rsid w:val="00B62D86"/>
    <w:rsid w:val="00B764B7"/>
    <w:rsid w:val="00B771F0"/>
    <w:rsid w:val="00B808E5"/>
    <w:rsid w:val="00B904F9"/>
    <w:rsid w:val="00BA31FC"/>
    <w:rsid w:val="00BC44DE"/>
    <w:rsid w:val="00BE33B0"/>
    <w:rsid w:val="00BF12D8"/>
    <w:rsid w:val="00BF5840"/>
    <w:rsid w:val="00BF5AD3"/>
    <w:rsid w:val="00C10394"/>
    <w:rsid w:val="00C14AB0"/>
    <w:rsid w:val="00C16324"/>
    <w:rsid w:val="00C33DC1"/>
    <w:rsid w:val="00C37165"/>
    <w:rsid w:val="00C41A5A"/>
    <w:rsid w:val="00C4560C"/>
    <w:rsid w:val="00C465AF"/>
    <w:rsid w:val="00C51255"/>
    <w:rsid w:val="00C5431C"/>
    <w:rsid w:val="00C75B0B"/>
    <w:rsid w:val="00C925CB"/>
    <w:rsid w:val="00CA6D5A"/>
    <w:rsid w:val="00CB2A18"/>
    <w:rsid w:val="00CC21F9"/>
    <w:rsid w:val="00CC3FB3"/>
    <w:rsid w:val="00CD342E"/>
    <w:rsid w:val="00CE33FA"/>
    <w:rsid w:val="00CE4896"/>
    <w:rsid w:val="00CF345E"/>
    <w:rsid w:val="00CF6367"/>
    <w:rsid w:val="00D006B7"/>
    <w:rsid w:val="00D0347B"/>
    <w:rsid w:val="00D07AB9"/>
    <w:rsid w:val="00D153EA"/>
    <w:rsid w:val="00D5141C"/>
    <w:rsid w:val="00D52531"/>
    <w:rsid w:val="00D80B87"/>
    <w:rsid w:val="00D83824"/>
    <w:rsid w:val="00D9167D"/>
    <w:rsid w:val="00D929B6"/>
    <w:rsid w:val="00D97001"/>
    <w:rsid w:val="00DA0033"/>
    <w:rsid w:val="00DA17FD"/>
    <w:rsid w:val="00DC376F"/>
    <w:rsid w:val="00DC4415"/>
    <w:rsid w:val="00DC73F8"/>
    <w:rsid w:val="00DD0228"/>
    <w:rsid w:val="00DD070F"/>
    <w:rsid w:val="00DE0630"/>
    <w:rsid w:val="00DE52F4"/>
    <w:rsid w:val="00DE5DD4"/>
    <w:rsid w:val="00DE6A5A"/>
    <w:rsid w:val="00DF19C5"/>
    <w:rsid w:val="00E127F2"/>
    <w:rsid w:val="00E13720"/>
    <w:rsid w:val="00E30191"/>
    <w:rsid w:val="00E33FCA"/>
    <w:rsid w:val="00E34C17"/>
    <w:rsid w:val="00E378B9"/>
    <w:rsid w:val="00E439BF"/>
    <w:rsid w:val="00E43B2D"/>
    <w:rsid w:val="00E450C2"/>
    <w:rsid w:val="00E56F59"/>
    <w:rsid w:val="00E57794"/>
    <w:rsid w:val="00E60144"/>
    <w:rsid w:val="00E601D4"/>
    <w:rsid w:val="00E60374"/>
    <w:rsid w:val="00E66F1B"/>
    <w:rsid w:val="00E7245A"/>
    <w:rsid w:val="00E80486"/>
    <w:rsid w:val="00E812BC"/>
    <w:rsid w:val="00E81345"/>
    <w:rsid w:val="00E91C75"/>
    <w:rsid w:val="00EB446A"/>
    <w:rsid w:val="00EC7D2B"/>
    <w:rsid w:val="00ED018D"/>
    <w:rsid w:val="00ED0B01"/>
    <w:rsid w:val="00ED19D5"/>
    <w:rsid w:val="00ED5C7A"/>
    <w:rsid w:val="00ED5DD7"/>
    <w:rsid w:val="00EE17F1"/>
    <w:rsid w:val="00EE1B28"/>
    <w:rsid w:val="00EE6E6C"/>
    <w:rsid w:val="00EF3E8C"/>
    <w:rsid w:val="00F05CCA"/>
    <w:rsid w:val="00F1073E"/>
    <w:rsid w:val="00F2205F"/>
    <w:rsid w:val="00F271B5"/>
    <w:rsid w:val="00F45B42"/>
    <w:rsid w:val="00F46B13"/>
    <w:rsid w:val="00F5047B"/>
    <w:rsid w:val="00F55346"/>
    <w:rsid w:val="00F64028"/>
    <w:rsid w:val="00F7078C"/>
    <w:rsid w:val="00F75337"/>
    <w:rsid w:val="00F77ED7"/>
    <w:rsid w:val="00F8070D"/>
    <w:rsid w:val="00F84029"/>
    <w:rsid w:val="00FA17EA"/>
    <w:rsid w:val="00FA1CD3"/>
    <w:rsid w:val="00FA54EB"/>
    <w:rsid w:val="00FA6594"/>
    <w:rsid w:val="00FB0AE6"/>
    <w:rsid w:val="00FB11C1"/>
    <w:rsid w:val="00FC2B62"/>
    <w:rsid w:val="00FC305F"/>
    <w:rsid w:val="00FE1D86"/>
    <w:rsid w:val="00FE764B"/>
    <w:rsid w:val="00FF33AE"/>
    <w:rsid w:val="00FF362E"/>
    <w:rsid w:val="00FF3891"/>
    <w:rsid w:val="00FF493A"/>
    <w:rsid w:val="00FF565A"/>
    <w:rsid w:val="00FF58C6"/>
    <w:rsid w:val="17490082"/>
    <w:rsid w:val="1DDA2AE4"/>
    <w:rsid w:val="1FE216DD"/>
    <w:rsid w:val="22314E97"/>
    <w:rsid w:val="38740ADC"/>
    <w:rsid w:val="389307DD"/>
    <w:rsid w:val="3E1D5612"/>
    <w:rsid w:val="42CD30A6"/>
    <w:rsid w:val="45F44B10"/>
    <w:rsid w:val="4605535E"/>
    <w:rsid w:val="469B787D"/>
    <w:rsid w:val="487964FD"/>
    <w:rsid w:val="4CC2537D"/>
    <w:rsid w:val="4E3E301F"/>
    <w:rsid w:val="4FD74883"/>
    <w:rsid w:val="531077B3"/>
    <w:rsid w:val="561972E9"/>
    <w:rsid w:val="5A027D02"/>
    <w:rsid w:val="653D0C0E"/>
    <w:rsid w:val="65B5782C"/>
    <w:rsid w:val="666D606B"/>
    <w:rsid w:val="6CFB0174"/>
    <w:rsid w:val="6F6378BF"/>
    <w:rsid w:val="71F07EA1"/>
    <w:rsid w:val="74623280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228E50-63C1-4AE9-B39E-5BDDC6B5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1FDA-E44F-483B-9DD7-F52B2727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Zver</cp:lastModifiedBy>
  <cp:revision>2</cp:revision>
  <dcterms:created xsi:type="dcterms:W3CDTF">2026-07-13T11:03:00Z</dcterms:created>
  <dcterms:modified xsi:type="dcterms:W3CDTF">2026-07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19C5C381430940D79CD894DDA3D4D2BD</vt:lpwstr>
  </property>
  <property fmtid="{D5CDD505-2E9C-101B-9397-08002B2CF9AE}" pid="4" name="KSOTemplateDocerSaveRecord">
    <vt:lpwstr>eyJoZGlkIjoiY2ZkMjYwNTZiNDY0YTc3MWI1MzExZGNmZmM3MWUyNzYiLCJ1c2VySWQiOiI4NDIzMzY3NDE3NTUifQ==</vt:lpwstr>
  </property>
</Properties>
</file>